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Nov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5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9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1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Lösungsvorschla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 fachliche Testumgeb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6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ATCA_CRS</w:t>
            </w:r>
            <w:r>
              <w:rPr>
                <w:noProof/>
              </w:rPr>
              <w:t>_MELD Korrektur fachliche Testumgeb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9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Test und Beautify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6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Refacto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 wg. Wirkda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2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8,75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1.12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269</Characters>
  <Application>Microsoft Office Word</Application>
  <DocSecurity>0</DocSecurity>
  <Lines>10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